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bookmarkStart w:id="0" w:name="_GoBack"/>
      <w:bookmarkEnd w:id="0"/>
      <w:r w:rsidRPr="00715DCD">
        <w:rPr>
          <w:rFonts w:ascii="Myriad Pro" w:hAnsi="Myriad Pro"/>
          <w:b/>
          <w:sz w:val="24"/>
        </w:rPr>
        <w:t xml:space="preserve">Application for </w:t>
      </w:r>
      <w:r w:rsidR="00DF7BF8">
        <w:rPr>
          <w:rFonts w:ascii="Myriad Pro" w:hAnsi="Myriad Pro"/>
          <w:b/>
          <w:sz w:val="24"/>
        </w:rPr>
        <w:t>Judicial Council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992EA3" w:rsidRPr="005078C8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145D3A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67.25pt;height:90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" strokeweight="1pt">
            <v:textbox>
              <w:txbxContent>
                <w:p w:rsidR="00715DCD" w:rsidRDefault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145D3A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7" type="#_x0000_t202" style="position:absolute;margin-left:-.75pt;margin-top:3.2pt;width:467.25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" strokeweight="1pt">
            <v:textbox>
              <w:txbxContent>
                <w:p w:rsidR="00715DCD" w:rsidRDefault="00715DCD" w:rsidP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DF7BF8">
        <w:rPr>
          <w:rFonts w:ascii="Arial Narrow" w:hAnsi="Arial Narrow"/>
          <w:sz w:val="24"/>
          <w:szCs w:val="24"/>
        </w:rPr>
        <w:t>Please describe any reforms or changes you think the SGA should implement.  If you do not think any reforms are necessary, please describe why.</w:t>
      </w:r>
    </w:p>
    <w:p w:rsidR="00715DCD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AF2D2F">
        <w:rPr>
          <w:rFonts w:ascii="Arial Narrow" w:hAnsi="Arial Narrow"/>
          <w:sz w:val="24"/>
          <w:szCs w:val="24"/>
        </w:rPr>
        <w:t>How will your previously mentioned relevant experiences aid you while serving in this position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lastRenderedPageBreak/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Pr="00992EA3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C00E13">
        <w:rPr>
          <w:rFonts w:ascii="Arial Narrow" w:hAnsi="Arial Narrow"/>
          <w:sz w:val="24"/>
          <w:szCs w:val="24"/>
        </w:rPr>
        <w:t>.</w:t>
      </w:r>
      <w:r w:rsidR="00992EA3">
        <w:rPr>
          <w:rFonts w:ascii="Arial Narrow" w:hAnsi="Arial Narrow"/>
          <w:sz w:val="24"/>
          <w:szCs w:val="24"/>
        </w:rPr>
        <w:t xml:space="preserve">  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394C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3A" w:rsidRDefault="00145D3A" w:rsidP="00715DCD">
      <w:pPr>
        <w:spacing w:after="0" w:line="240" w:lineRule="auto"/>
      </w:pPr>
      <w:r>
        <w:separator/>
      </w:r>
    </w:p>
  </w:endnote>
  <w:endnote w:type="continuationSeparator" w:id="0">
    <w:p w:rsidR="00145D3A" w:rsidRDefault="00145D3A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3A" w:rsidRDefault="00145D3A" w:rsidP="00715DCD">
      <w:pPr>
        <w:spacing w:after="0" w:line="240" w:lineRule="auto"/>
      </w:pPr>
      <w:r>
        <w:separator/>
      </w:r>
    </w:p>
  </w:footnote>
  <w:footnote w:type="continuationSeparator" w:id="0">
    <w:p w:rsidR="00145D3A" w:rsidRDefault="00145D3A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5A" w:rsidRDefault="0085345A" w:rsidP="0085345A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85345A" w:rsidRDefault="00715DCD" w:rsidP="00853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CD"/>
    <w:rsid w:val="0007319E"/>
    <w:rsid w:val="00145D3A"/>
    <w:rsid w:val="00195B03"/>
    <w:rsid w:val="001A3049"/>
    <w:rsid w:val="002D78B9"/>
    <w:rsid w:val="00394C24"/>
    <w:rsid w:val="004D2E6D"/>
    <w:rsid w:val="005078C8"/>
    <w:rsid w:val="005934C9"/>
    <w:rsid w:val="00715DCD"/>
    <w:rsid w:val="00723A2D"/>
    <w:rsid w:val="0085345A"/>
    <w:rsid w:val="00992EA3"/>
    <w:rsid w:val="009F0184"/>
    <w:rsid w:val="00A213EE"/>
    <w:rsid w:val="00AF2D2F"/>
    <w:rsid w:val="00B54DA8"/>
    <w:rsid w:val="00BF2013"/>
    <w:rsid w:val="00C00E13"/>
    <w:rsid w:val="00C74BBA"/>
    <w:rsid w:val="00DE651D"/>
    <w:rsid w:val="00DF7BF8"/>
    <w:rsid w:val="00E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B14BC-9887-4A59-B032-E00276B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3</cp:revision>
  <dcterms:created xsi:type="dcterms:W3CDTF">2012-03-31T19:24:00Z</dcterms:created>
  <dcterms:modified xsi:type="dcterms:W3CDTF">2012-04-01T21:03:00Z</dcterms:modified>
</cp:coreProperties>
</file>